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6155B" w14:textId="0CA8AA8E" w:rsidR="0032423C" w:rsidRPr="00375B91" w:rsidRDefault="0032423C" w:rsidP="0032423C">
      <w:pPr>
        <w:pStyle w:val="Heading1"/>
        <w:ind w:left="-142" w:right="-138"/>
        <w:jc w:val="center"/>
        <w:rPr>
          <w:b/>
          <w:sz w:val="36"/>
          <w:lang w:val="en-IN"/>
        </w:rPr>
      </w:pPr>
      <w:r w:rsidRPr="00375B91">
        <w:rPr>
          <w:b/>
          <w:sz w:val="36"/>
          <w:lang w:val="en-IN"/>
        </w:rPr>
        <w:t xml:space="preserve">ASSIGNMENT </w:t>
      </w:r>
      <w:r w:rsidR="00017FE6">
        <w:rPr>
          <w:b/>
          <w:sz w:val="36"/>
          <w:lang w:val="en-IN"/>
        </w:rPr>
        <w:t>7</w:t>
      </w:r>
      <w:r w:rsidRPr="00375B91">
        <w:rPr>
          <w:b/>
          <w:sz w:val="36"/>
          <w:lang w:val="en-IN"/>
        </w:rPr>
        <w:t xml:space="preserve">: </w:t>
      </w:r>
      <w:r w:rsidR="00017FE6">
        <w:rPr>
          <w:b/>
          <w:sz w:val="36"/>
          <w:lang w:val="en-IN"/>
        </w:rPr>
        <w:t>REGRESSION</w:t>
      </w:r>
      <w:r w:rsidRPr="00375B91">
        <w:rPr>
          <w:b/>
          <w:sz w:val="36"/>
          <w:lang w:val="en-IN"/>
        </w:rPr>
        <w:t xml:space="preserve"> </w:t>
      </w:r>
    </w:p>
    <w:p w14:paraId="531E0CD0" w14:textId="77777777" w:rsidR="0032423C" w:rsidRPr="00375B91" w:rsidRDefault="0032423C" w:rsidP="0032423C">
      <w:pPr>
        <w:pStyle w:val="Heading2"/>
        <w:ind w:left="-142" w:right="-138"/>
        <w:jc w:val="center"/>
        <w:rPr>
          <w:b/>
          <w:sz w:val="28"/>
          <w:lang w:val="en-IN"/>
        </w:rPr>
      </w:pPr>
      <w:r w:rsidRPr="00375B91">
        <w:rPr>
          <w:b/>
          <w:sz w:val="28"/>
          <w:lang w:val="en-IN"/>
        </w:rPr>
        <w:t>Pooja Kancherla</w:t>
      </w:r>
    </w:p>
    <w:p w14:paraId="42DE6FB7" w14:textId="77777777" w:rsidR="0032423C" w:rsidRDefault="007C05F0" w:rsidP="0032423C">
      <w:pPr>
        <w:pStyle w:val="Heading2"/>
        <w:ind w:left="-142" w:right="-138"/>
        <w:jc w:val="center"/>
        <w:rPr>
          <w:rStyle w:val="Hyperlink"/>
          <w:b/>
          <w:sz w:val="24"/>
          <w:lang w:val="en-IN"/>
        </w:rPr>
      </w:pPr>
      <w:hyperlink r:id="rId6" w:history="1">
        <w:r w:rsidR="0032423C" w:rsidRPr="00375B91">
          <w:rPr>
            <w:rStyle w:val="Hyperlink"/>
            <w:b/>
            <w:sz w:val="24"/>
            <w:lang w:val="en-IN"/>
          </w:rPr>
          <w:t>pknq6@mst.edu</w:t>
        </w:r>
      </w:hyperlink>
    </w:p>
    <w:p w14:paraId="72727156" w14:textId="77777777" w:rsidR="0032423C" w:rsidRPr="00375B91" w:rsidRDefault="0032423C" w:rsidP="0032423C">
      <w:pPr>
        <w:pStyle w:val="ListParagraph"/>
        <w:numPr>
          <w:ilvl w:val="0"/>
          <w:numId w:val="2"/>
        </w:numPr>
        <w:ind w:left="-142" w:right="-138"/>
        <w:jc w:val="both"/>
        <w:rPr>
          <w:b/>
          <w:sz w:val="24"/>
          <w:lang w:val="en-IN"/>
        </w:rPr>
      </w:pPr>
      <w:r w:rsidRPr="00375B91">
        <w:rPr>
          <w:b/>
          <w:sz w:val="24"/>
          <w:lang w:val="en-IN"/>
        </w:rPr>
        <w:t>Brief Summary of the Project:</w:t>
      </w:r>
    </w:p>
    <w:p w14:paraId="306A2366" w14:textId="01B91EEF" w:rsidR="00452E5F" w:rsidRDefault="0032423C" w:rsidP="002B00D4">
      <w:pPr>
        <w:jc w:val="both"/>
      </w:pPr>
      <w:r>
        <w:rPr>
          <w:sz w:val="24"/>
          <w:lang w:val="en-IN"/>
        </w:rPr>
        <w:t>In this project, we have to use Regression analysis to infer the rotation of a given ring image. There are different regression models that we have to train on a dataset of images and then use these models to infer knowledge from the test images.</w:t>
      </w:r>
      <w:r w:rsidR="004C4FE4">
        <w:rPr>
          <w:sz w:val="24"/>
          <w:lang w:val="en-IN"/>
        </w:rPr>
        <w:t xml:space="preserve"> </w:t>
      </w:r>
      <w:r w:rsidR="00BB0EE6" w:rsidRPr="00BB0EE6">
        <w:rPr>
          <w:sz w:val="24"/>
          <w:lang w:val="en-IN"/>
        </w:rPr>
        <w:t>Regression analysis is statistical process of estimating relationships among variables.</w:t>
      </w:r>
      <w:r w:rsidR="00BB0EE6">
        <w:rPr>
          <w:sz w:val="24"/>
          <w:lang w:val="en-IN"/>
        </w:rPr>
        <w:t xml:space="preserve"> It </w:t>
      </w:r>
      <w:r w:rsidR="00BB0EE6" w:rsidRPr="00BB0EE6">
        <w:rPr>
          <w:sz w:val="24"/>
          <w:lang w:val="en-IN"/>
        </w:rPr>
        <w:t xml:space="preserve">also allows us to compare the effects of variables measured on different scales. </w:t>
      </w:r>
      <w:r w:rsidR="004C4FE4" w:rsidRPr="00BB0EE6">
        <w:rPr>
          <w:sz w:val="24"/>
          <w:lang w:val="en-IN"/>
        </w:rPr>
        <w:t>We have to use the following regression</w:t>
      </w:r>
      <w:r w:rsidR="00452E5F">
        <w:rPr>
          <w:sz w:val="24"/>
          <w:lang w:val="en-IN"/>
        </w:rPr>
        <w:t xml:space="preserve"> models</w:t>
      </w:r>
      <w:r w:rsidR="004C4FE4" w:rsidRPr="00BB0EE6">
        <w:rPr>
          <w:sz w:val="24"/>
          <w:lang w:val="en-IN"/>
        </w:rPr>
        <w:t xml:space="preserve"> </w:t>
      </w:r>
      <w:r w:rsidR="00452E5F">
        <w:rPr>
          <w:sz w:val="24"/>
          <w:lang w:val="en-IN"/>
        </w:rPr>
        <w:t>to</w:t>
      </w:r>
      <w:r w:rsidR="004C4FE4" w:rsidRPr="00BB0EE6">
        <w:rPr>
          <w:sz w:val="24"/>
          <w:lang w:val="en-IN"/>
        </w:rPr>
        <w:t xml:space="preserve"> </w:t>
      </w:r>
      <w:r w:rsidR="00452E5F" w:rsidRPr="00FC04A3">
        <w:rPr>
          <w:sz w:val="24"/>
          <w:lang w:val="en-IN"/>
        </w:rPr>
        <w:t>learn the parameters from the training dataset</w:t>
      </w:r>
      <w:r w:rsidR="00452E5F">
        <w:rPr>
          <w:sz w:val="24"/>
          <w:lang w:val="en-IN"/>
        </w:rPr>
        <w:t xml:space="preserve"> </w:t>
      </w:r>
      <w:r w:rsidR="00452E5F" w:rsidRPr="00FC04A3">
        <w:rPr>
          <w:sz w:val="24"/>
          <w:lang w:val="en-IN"/>
        </w:rPr>
        <w:t>and infer the rotation of test images</w:t>
      </w:r>
      <w:r w:rsidR="00FC04A3" w:rsidRPr="00FC04A3">
        <w:rPr>
          <w:sz w:val="24"/>
          <w:lang w:val="en-IN"/>
        </w:rPr>
        <w:t>:</w:t>
      </w:r>
    </w:p>
    <w:p w14:paraId="35E4553F" w14:textId="0182C37C" w:rsidR="00FC04A3" w:rsidRDefault="00FC04A3" w:rsidP="00FC04A3">
      <w:pPr>
        <w:pStyle w:val="ListParagraph"/>
        <w:numPr>
          <w:ilvl w:val="0"/>
          <w:numId w:val="3"/>
        </w:numPr>
      </w:pPr>
      <w:r>
        <w:t>Linear Regression</w:t>
      </w:r>
    </w:p>
    <w:p w14:paraId="109225F8" w14:textId="25B6EAE8" w:rsidR="00FC04A3" w:rsidRDefault="00FC04A3" w:rsidP="00FC04A3">
      <w:pPr>
        <w:pStyle w:val="ListParagraph"/>
        <w:numPr>
          <w:ilvl w:val="0"/>
          <w:numId w:val="3"/>
        </w:numPr>
      </w:pPr>
      <w:r>
        <w:t>Feature Selection</w:t>
      </w:r>
    </w:p>
    <w:p w14:paraId="755E7A94" w14:textId="5806BA80" w:rsidR="00FC04A3" w:rsidRDefault="00FC04A3" w:rsidP="00FC04A3">
      <w:pPr>
        <w:pStyle w:val="ListParagraph"/>
        <w:numPr>
          <w:ilvl w:val="0"/>
          <w:numId w:val="3"/>
        </w:numPr>
      </w:pPr>
      <w:r>
        <w:t>Bayesian Regularization</w:t>
      </w:r>
    </w:p>
    <w:p w14:paraId="152D9360" w14:textId="13518E5F" w:rsidR="00FC04A3" w:rsidRDefault="00FC04A3" w:rsidP="00FC04A3">
      <w:pPr>
        <w:pStyle w:val="ListParagraph"/>
        <w:numPr>
          <w:ilvl w:val="0"/>
          <w:numId w:val="3"/>
        </w:numPr>
      </w:pPr>
      <w:r>
        <w:t>Non-Linear Regression</w:t>
      </w:r>
    </w:p>
    <w:p w14:paraId="62D496A0" w14:textId="3FC60530" w:rsidR="001A4F3B" w:rsidRPr="00FC04A3" w:rsidRDefault="00FC04A3" w:rsidP="001A4F3B">
      <w:pPr>
        <w:pStyle w:val="ListParagraph"/>
        <w:numPr>
          <w:ilvl w:val="0"/>
          <w:numId w:val="3"/>
        </w:numPr>
      </w:pPr>
      <w:r>
        <w:t>Dual Non-Linear Regression</w:t>
      </w:r>
    </w:p>
    <w:p w14:paraId="1B01B26A" w14:textId="77777777" w:rsidR="0032423C" w:rsidRPr="00375B91" w:rsidRDefault="0032423C" w:rsidP="0032423C">
      <w:pPr>
        <w:pStyle w:val="ListParagraph"/>
        <w:ind w:left="-142" w:right="-138"/>
        <w:jc w:val="both"/>
        <w:rPr>
          <w:sz w:val="24"/>
          <w:lang w:val="en-IN"/>
        </w:rPr>
      </w:pPr>
    </w:p>
    <w:p w14:paraId="3FB8A1CC" w14:textId="64024974" w:rsidR="001A4F3B" w:rsidRPr="00617985" w:rsidRDefault="0032423C" w:rsidP="001A4F3B">
      <w:pPr>
        <w:pStyle w:val="ListParagraph"/>
        <w:numPr>
          <w:ilvl w:val="0"/>
          <w:numId w:val="2"/>
        </w:numPr>
        <w:ind w:left="-142" w:right="-138"/>
        <w:jc w:val="both"/>
        <w:rPr>
          <w:b/>
          <w:sz w:val="24"/>
          <w:lang w:val="en-IN"/>
        </w:rPr>
      </w:pPr>
      <w:r w:rsidRPr="00617985">
        <w:rPr>
          <w:b/>
          <w:sz w:val="24"/>
          <w:lang w:val="en-IN"/>
        </w:rPr>
        <w:t>Outline of the algorithmic approach:</w:t>
      </w:r>
    </w:p>
    <w:p w14:paraId="78C10C34" w14:textId="1529101C" w:rsidR="0032423C" w:rsidRDefault="007E5CBB" w:rsidP="007E5CBB">
      <w:pPr>
        <w:pStyle w:val="ListParagraph"/>
        <w:ind w:left="-142" w:right="-138"/>
        <w:jc w:val="both"/>
      </w:pPr>
      <w:r>
        <w:rPr>
          <w:sz w:val="24"/>
          <w:lang w:val="en-IN"/>
        </w:rPr>
        <w:t>The set of images is split in to two parts comprising of training and testing sets</w:t>
      </w:r>
      <w:r w:rsidR="0032423C" w:rsidRPr="00375B91">
        <w:rPr>
          <w:sz w:val="24"/>
          <w:lang w:val="en-IN"/>
        </w:rPr>
        <w:t>.</w:t>
      </w:r>
      <w:r>
        <w:rPr>
          <w:sz w:val="24"/>
          <w:lang w:val="en-IN"/>
        </w:rPr>
        <w:t xml:space="preserve"> </w:t>
      </w:r>
      <w:r>
        <w:t xml:space="preserve">Training is used to learn a model and subsequently test the model’s performance on test images. </w:t>
      </w:r>
    </w:p>
    <w:p w14:paraId="635BAE74" w14:textId="77777777" w:rsidR="001A4F3B" w:rsidRDefault="001A4F3B" w:rsidP="007E5CBB">
      <w:pPr>
        <w:pStyle w:val="ListParagraph"/>
        <w:ind w:left="-142" w:right="-138"/>
        <w:jc w:val="both"/>
      </w:pPr>
    </w:p>
    <w:p w14:paraId="1E68F196" w14:textId="0B1B7E33" w:rsidR="00D334A8" w:rsidRDefault="00D334A8" w:rsidP="007E5CBB">
      <w:pPr>
        <w:pStyle w:val="ListParagraph"/>
        <w:ind w:left="-142" w:right="-138"/>
        <w:jc w:val="both"/>
        <w:rPr>
          <w:lang w:val="en-IN"/>
        </w:rPr>
      </w:pPr>
      <w:r w:rsidRPr="00D334A8">
        <w:rPr>
          <w:b/>
          <w:lang w:val="en-IN"/>
        </w:rPr>
        <w:t>Task 1:</w:t>
      </w:r>
      <w:r>
        <w:rPr>
          <w:lang w:val="en-IN"/>
        </w:rPr>
        <w:t xml:space="preserve"> </w:t>
      </w:r>
      <w:r w:rsidR="007E5CBB">
        <w:rPr>
          <w:lang w:val="en-IN"/>
        </w:rPr>
        <w:t xml:space="preserve">The first method implemented is Linear Regression in which a simple linear model is </w:t>
      </w:r>
      <w:r>
        <w:rPr>
          <w:lang w:val="en-IN"/>
        </w:rPr>
        <w:t xml:space="preserve">involved in the calculation of ‘phi’ and this ‘phi’ is used to infer the rotation of ring in test images. Later, the </w:t>
      </w:r>
      <w:r w:rsidR="001E292F">
        <w:rPr>
          <w:lang w:val="en-IN"/>
        </w:rPr>
        <w:t xml:space="preserve">mean </w:t>
      </w:r>
      <w:r>
        <w:rPr>
          <w:lang w:val="en-IN"/>
        </w:rPr>
        <w:t>absolute difference between inference and ground truth is calculated</w:t>
      </w:r>
      <w:r w:rsidR="00403612">
        <w:rPr>
          <w:lang w:val="en-IN"/>
        </w:rPr>
        <w:t>.</w:t>
      </w:r>
      <w:r w:rsidR="00FB10B0">
        <w:rPr>
          <w:lang w:val="en-IN"/>
        </w:rPr>
        <w:t xml:space="preserve"> The deviation is produced on a chart.</w:t>
      </w:r>
    </w:p>
    <w:p w14:paraId="3EBDDF37" w14:textId="77777777" w:rsidR="001A4F3B" w:rsidRDefault="001A4F3B" w:rsidP="007E5CBB">
      <w:pPr>
        <w:pStyle w:val="ListParagraph"/>
        <w:ind w:left="-142" w:right="-138"/>
        <w:jc w:val="both"/>
        <w:rPr>
          <w:lang w:val="en-IN"/>
        </w:rPr>
      </w:pPr>
    </w:p>
    <w:p w14:paraId="50B0C0A9" w14:textId="4AC8A7A7" w:rsidR="001A4F3B" w:rsidRDefault="00D334A8" w:rsidP="001A4F3B">
      <w:pPr>
        <w:pStyle w:val="ListParagraph"/>
        <w:ind w:left="-142" w:right="-138"/>
        <w:jc w:val="both"/>
        <w:rPr>
          <w:lang w:val="en-IN"/>
        </w:rPr>
      </w:pPr>
      <w:r>
        <w:rPr>
          <w:b/>
          <w:lang w:val="en-IN"/>
        </w:rPr>
        <w:t xml:space="preserve">Task 2: </w:t>
      </w:r>
      <w:r w:rsidRPr="00D334A8">
        <w:rPr>
          <w:lang w:val="en-IN"/>
        </w:rPr>
        <w:t>In the next model, I</w:t>
      </w:r>
      <w:r>
        <w:rPr>
          <w:lang w:val="en-IN"/>
        </w:rPr>
        <w:t xml:space="preserve"> performed feature selection on the training data set. I then calculated the variance of pixels of each image in order to find the pixels which does not provide much new or useful information. For this, </w:t>
      </w:r>
      <w:r w:rsidR="00AB3251">
        <w:rPr>
          <w:lang w:val="en-IN"/>
        </w:rPr>
        <w:t xml:space="preserve">I selected a cut-off </w:t>
      </w:r>
      <w:r w:rsidR="00AB0381">
        <w:rPr>
          <w:lang w:val="en-IN"/>
        </w:rPr>
        <w:t>level</w:t>
      </w:r>
      <w:r w:rsidR="00AB3251">
        <w:rPr>
          <w:lang w:val="en-IN"/>
        </w:rPr>
        <w:t xml:space="preserve"> and </w:t>
      </w:r>
      <w:r>
        <w:rPr>
          <w:lang w:val="en-IN"/>
        </w:rPr>
        <w:t xml:space="preserve">eliminated all the pixels whose variance is lower than this level. </w:t>
      </w:r>
      <w:r w:rsidR="001A4F3B">
        <w:rPr>
          <w:lang w:val="en-IN"/>
        </w:rPr>
        <w:t xml:space="preserve">Thereby, I generated a new dataset and also used this feature selection in the </w:t>
      </w:r>
      <w:r w:rsidR="00E60B1C">
        <w:rPr>
          <w:lang w:val="en-IN"/>
        </w:rPr>
        <w:t xml:space="preserve">next </w:t>
      </w:r>
      <w:r w:rsidR="001A4F3B">
        <w:rPr>
          <w:lang w:val="en-IN"/>
        </w:rPr>
        <w:t>model.</w:t>
      </w:r>
      <w:r w:rsidR="00AB3251">
        <w:rPr>
          <w:lang w:val="en-IN"/>
        </w:rPr>
        <w:t xml:space="preserve"> </w:t>
      </w:r>
    </w:p>
    <w:p w14:paraId="786404B4" w14:textId="77777777" w:rsidR="001A4F3B" w:rsidRDefault="001A4F3B" w:rsidP="001A4F3B">
      <w:pPr>
        <w:pStyle w:val="ListParagraph"/>
        <w:ind w:left="-142" w:right="-138"/>
        <w:jc w:val="both"/>
        <w:rPr>
          <w:lang w:val="en-IN"/>
        </w:rPr>
      </w:pPr>
    </w:p>
    <w:p w14:paraId="4D5914D0" w14:textId="038EC656" w:rsidR="001A4F3B" w:rsidRDefault="001A4F3B" w:rsidP="001A4F3B">
      <w:pPr>
        <w:pStyle w:val="ListParagraph"/>
        <w:ind w:left="-142" w:right="-138"/>
        <w:jc w:val="both"/>
      </w:pPr>
      <w:r w:rsidRPr="001A4F3B">
        <w:rPr>
          <w:b/>
          <w:lang w:val="en-IN"/>
        </w:rPr>
        <w:t>Task 3:</w:t>
      </w:r>
      <w:r w:rsidRPr="001A4F3B">
        <w:rPr>
          <w:lang w:val="en-IN"/>
        </w:rPr>
        <w:t xml:space="preserve"> Using the new dataset generated by feature selection and by also adding the regularization term ‘lambda’, I found the Bayesian solution.  </w:t>
      </w:r>
      <w:r>
        <w:t xml:space="preserve">Lambda is, in principle, ratio of variance of w distribution and prior covariance. </w:t>
      </w:r>
      <w:r w:rsidR="009620A7">
        <w:t>In order to perform inference on the testing data I had to calculate the inverse of A</w:t>
      </w:r>
      <w:r w:rsidR="001061E0">
        <w:t>.</w:t>
      </w:r>
      <w:r w:rsidR="00DE18AD">
        <w:t xml:space="preserve"> After obtaining the inference I calculated the mean abs diff between inference and ground truth and produced results and charts</w:t>
      </w:r>
      <w:r>
        <w:t xml:space="preserve"> </w:t>
      </w:r>
      <w:r w:rsidR="009620A7">
        <w:t xml:space="preserve"> </w:t>
      </w:r>
    </w:p>
    <w:p w14:paraId="0559518A" w14:textId="4E99C89D" w:rsidR="00C85860" w:rsidRDefault="00C85860" w:rsidP="001A4F3B">
      <w:pPr>
        <w:pStyle w:val="ListParagraph"/>
        <w:ind w:left="-142" w:right="-138"/>
        <w:jc w:val="both"/>
        <w:rPr>
          <w:lang w:val="en-IN"/>
        </w:rPr>
      </w:pPr>
    </w:p>
    <w:p w14:paraId="07C5B418" w14:textId="6F459166" w:rsidR="00DB6BAA" w:rsidRPr="00DE18AD" w:rsidRDefault="00C85860" w:rsidP="001A4F3B">
      <w:pPr>
        <w:pStyle w:val="ListParagraph"/>
        <w:ind w:left="-142" w:right="-138"/>
        <w:jc w:val="both"/>
        <w:rPr>
          <w:lang w:val="en-IN"/>
        </w:rPr>
      </w:pPr>
      <w:r w:rsidRPr="00C85860">
        <w:rPr>
          <w:b/>
          <w:lang w:val="en-IN"/>
        </w:rPr>
        <w:t xml:space="preserve">Task </w:t>
      </w:r>
      <w:r>
        <w:rPr>
          <w:b/>
          <w:lang w:val="en-IN"/>
        </w:rPr>
        <w:t>4</w:t>
      </w:r>
      <w:r w:rsidRPr="00C85860">
        <w:rPr>
          <w:b/>
          <w:lang w:val="en-IN"/>
        </w:rPr>
        <w:t>:</w:t>
      </w:r>
      <w:r>
        <w:rPr>
          <w:b/>
          <w:lang w:val="en-IN"/>
        </w:rPr>
        <w:t xml:space="preserve"> </w:t>
      </w:r>
      <w:r w:rsidR="00DE18AD">
        <w:rPr>
          <w:lang w:val="en-IN"/>
        </w:rPr>
        <w:t xml:space="preserve">We know that the distribution can’t always be linear, so we used </w:t>
      </w:r>
      <w:proofErr w:type="spellStart"/>
      <w:proofErr w:type="gramStart"/>
      <w:r w:rsidR="00DE18AD">
        <w:rPr>
          <w:lang w:val="en-IN"/>
        </w:rPr>
        <w:t>non linear</w:t>
      </w:r>
      <w:proofErr w:type="spellEnd"/>
      <w:proofErr w:type="gramEnd"/>
      <w:r w:rsidR="00DE18AD">
        <w:rPr>
          <w:lang w:val="en-IN"/>
        </w:rPr>
        <w:t xml:space="preserve"> regression approach to accurately infer the angle of rotation on the testing data. Here, I had to perform a Z transformation of the training data. Here I used lambda value during the calculation of phi which will later be used to infer the results.  </w:t>
      </w:r>
    </w:p>
    <w:p w14:paraId="4FC7202C" w14:textId="77777777" w:rsidR="00DB6BAA" w:rsidRDefault="00DB6BAA" w:rsidP="001A4F3B">
      <w:pPr>
        <w:pStyle w:val="ListParagraph"/>
        <w:ind w:left="-142" w:right="-138"/>
        <w:jc w:val="both"/>
        <w:rPr>
          <w:b/>
          <w:lang w:val="en-IN"/>
        </w:rPr>
      </w:pPr>
    </w:p>
    <w:p w14:paraId="08D34020" w14:textId="0027B894" w:rsidR="001A4F3B" w:rsidRPr="00D334A8" w:rsidRDefault="00DB6BAA" w:rsidP="007E5CBB">
      <w:pPr>
        <w:pStyle w:val="ListParagraph"/>
        <w:ind w:left="-142" w:right="-138"/>
        <w:jc w:val="both"/>
        <w:rPr>
          <w:lang w:val="en-IN"/>
        </w:rPr>
      </w:pPr>
      <w:r>
        <w:rPr>
          <w:b/>
          <w:lang w:val="en-IN"/>
        </w:rPr>
        <w:t xml:space="preserve">Task 5: </w:t>
      </w:r>
      <w:r>
        <w:rPr>
          <w:lang w:val="en-IN"/>
        </w:rPr>
        <w:t>The last part of the project is to</w:t>
      </w:r>
      <w:r w:rsidR="00C85860">
        <w:rPr>
          <w:b/>
          <w:lang w:val="en-IN"/>
        </w:rPr>
        <w:t xml:space="preserve"> </w:t>
      </w:r>
      <w:r w:rsidRPr="00DB6BAA">
        <w:rPr>
          <w:lang w:val="en-IN"/>
        </w:rPr>
        <w:t>use the dual regression model</w:t>
      </w:r>
      <w:r>
        <w:rPr>
          <w:lang w:val="en-IN"/>
        </w:rPr>
        <w:t>.</w:t>
      </w:r>
      <w:r w:rsidR="00DE18AD">
        <w:rPr>
          <w:lang w:val="en-IN"/>
        </w:rPr>
        <w:t xml:space="preserve"> In this task we had to again utilize all the features of the training and testing images. To reduce complexity rather than multiplying X * X’ which would potentially lead to 10000 features, I performed X’ * X leading to 90 * 90 matrix. After that inverse operation was performed and psi and phi were calculated which will later be utilized for inference. </w:t>
      </w:r>
    </w:p>
    <w:p w14:paraId="7F107F73" w14:textId="0D8ABC5D" w:rsidR="007E5CBB" w:rsidRDefault="007E5CBB" w:rsidP="007E5CBB">
      <w:pPr>
        <w:pStyle w:val="ListParagraph"/>
        <w:ind w:left="-142" w:right="-138"/>
        <w:jc w:val="both"/>
        <w:rPr>
          <w:lang w:val="en-IN"/>
        </w:rPr>
      </w:pPr>
      <w:r>
        <w:rPr>
          <w:lang w:val="en-IN"/>
        </w:rPr>
        <w:t xml:space="preserve"> </w:t>
      </w:r>
    </w:p>
    <w:p w14:paraId="27B68BB2" w14:textId="5EBA3A42" w:rsidR="0032423C" w:rsidRPr="00DE18AD" w:rsidRDefault="00DE18AD" w:rsidP="00DE18AD">
      <w:pPr>
        <w:rPr>
          <w:b/>
          <w:lang w:val="en-IN"/>
        </w:rPr>
      </w:pPr>
      <w:r w:rsidRPr="00DE18AD">
        <w:rPr>
          <w:b/>
          <w:lang w:val="en-IN"/>
        </w:rPr>
        <w:lastRenderedPageBreak/>
        <w:t>RESULTS:</w:t>
      </w:r>
    </w:p>
    <w:p w14:paraId="5DC94684" w14:textId="4A0E5737" w:rsidR="00677633" w:rsidRDefault="00F84F42" w:rsidP="006E101D">
      <w:pPr>
        <w:pStyle w:val="ListParagraph"/>
        <w:numPr>
          <w:ilvl w:val="0"/>
          <w:numId w:val="1"/>
        </w:numPr>
        <w:rPr>
          <w:b/>
          <w:lang w:val="en-IN"/>
        </w:rPr>
      </w:pPr>
      <w:r w:rsidRPr="00F84F42">
        <w:rPr>
          <w:b/>
          <w:lang w:val="en-IN"/>
        </w:rPr>
        <w:t xml:space="preserve">Linear </w:t>
      </w:r>
      <w:r w:rsidR="006E101D" w:rsidRPr="00F84F42">
        <w:rPr>
          <w:b/>
          <w:lang w:val="en-IN"/>
        </w:rPr>
        <w:t>Regression:</w:t>
      </w:r>
    </w:p>
    <w:p w14:paraId="2334C268" w14:textId="77777777" w:rsidR="00135333" w:rsidRPr="00135333" w:rsidRDefault="00135333" w:rsidP="00135333">
      <w:pPr>
        <w:ind w:left="360"/>
        <w:rPr>
          <w:b/>
          <w:lang w:val="en-IN"/>
        </w:rPr>
      </w:pPr>
    </w:p>
    <w:p w14:paraId="5B8FCE4A" w14:textId="77777777" w:rsidR="0016179C" w:rsidRDefault="0016179C" w:rsidP="0016179C">
      <w:pPr>
        <w:pStyle w:val="ListParagraph"/>
        <w:rPr>
          <w:lang w:val="en-IN"/>
        </w:rPr>
      </w:pPr>
    </w:p>
    <w:p w14:paraId="5B557F2C" w14:textId="58C753FB" w:rsidR="0016179C" w:rsidRDefault="006E101D" w:rsidP="0016179C">
      <w:pPr>
        <w:pStyle w:val="ListParagraph"/>
        <w:jc w:val="center"/>
        <w:rPr>
          <w:lang w:val="en-IN"/>
        </w:rPr>
      </w:pPr>
      <w:r>
        <w:rPr>
          <w:noProof/>
          <w:lang w:val="en-IN"/>
        </w:rPr>
        <w:drawing>
          <wp:inline distT="0" distB="0" distL="0" distR="0" wp14:anchorId="2A036F9D" wp14:editId="63A50C06">
            <wp:extent cx="3382525" cy="2832100"/>
            <wp:effectExtent l="0" t="0" r="8890" b="6350"/>
            <wp:docPr id="1" name="Picture 1" descr="C:\Users\POOJAK~1\AppData\Local\Temp\Rar$DRa25624.8498\Resul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K~1\AppData\Local\Temp\Rar$DRa25624.8498\Results\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2525" cy="2832100"/>
                    </a:xfrm>
                    <a:prstGeom prst="rect">
                      <a:avLst/>
                    </a:prstGeom>
                    <a:noFill/>
                    <a:ln>
                      <a:noFill/>
                    </a:ln>
                  </pic:spPr>
                </pic:pic>
              </a:graphicData>
            </a:graphic>
          </wp:inline>
        </w:drawing>
      </w:r>
    </w:p>
    <w:p w14:paraId="71EDA8A9" w14:textId="0DD8DA99" w:rsidR="0016179C" w:rsidRDefault="00DE18AD" w:rsidP="00DE18AD">
      <w:pPr>
        <w:pStyle w:val="ListParagraph"/>
        <w:jc w:val="center"/>
        <w:rPr>
          <w:lang w:val="en-IN"/>
        </w:rPr>
      </w:pPr>
      <w:r>
        <w:rPr>
          <w:lang w:val="en-IN"/>
        </w:rPr>
        <w:t>Fig 1: Deviation chart between inference and ground truth</w:t>
      </w:r>
    </w:p>
    <w:p w14:paraId="6B8141D4" w14:textId="77777777" w:rsidR="0016179C" w:rsidRDefault="0016179C" w:rsidP="006E101D">
      <w:pPr>
        <w:pStyle w:val="ListParagraph"/>
        <w:rPr>
          <w:lang w:val="en-IN"/>
        </w:rPr>
      </w:pPr>
    </w:p>
    <w:p w14:paraId="33D8F76D" w14:textId="79FC9F89" w:rsidR="006E101D" w:rsidRDefault="006E101D" w:rsidP="0016179C">
      <w:pPr>
        <w:pStyle w:val="ListParagraph"/>
        <w:jc w:val="center"/>
        <w:rPr>
          <w:lang w:val="en-IN"/>
        </w:rPr>
      </w:pPr>
      <w:r>
        <w:rPr>
          <w:noProof/>
          <w:lang w:val="en-IN"/>
        </w:rPr>
        <w:drawing>
          <wp:inline distT="0" distB="0" distL="0" distR="0" wp14:anchorId="039CA5CE" wp14:editId="3C056E4E">
            <wp:extent cx="3416300" cy="2862822"/>
            <wp:effectExtent l="0" t="0" r="0" b="0"/>
            <wp:docPr id="2" name="Picture 2" descr="C:\Users\POOJAK~1\AppData\Local\Temp\Rar$DRa25624.9265\Resul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JAK~1\AppData\Local\Temp\Rar$DRa25624.9265\Results\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134" cy="2871063"/>
                    </a:xfrm>
                    <a:prstGeom prst="rect">
                      <a:avLst/>
                    </a:prstGeom>
                    <a:noFill/>
                    <a:ln>
                      <a:noFill/>
                    </a:ln>
                  </pic:spPr>
                </pic:pic>
              </a:graphicData>
            </a:graphic>
          </wp:inline>
        </w:drawing>
      </w:r>
    </w:p>
    <w:p w14:paraId="5919AD21" w14:textId="5F42DB74" w:rsidR="006E101D" w:rsidRDefault="00135333" w:rsidP="00B27B23">
      <w:pPr>
        <w:pStyle w:val="ListParagraph"/>
        <w:jc w:val="center"/>
        <w:rPr>
          <w:lang w:val="en-IN"/>
        </w:rPr>
      </w:pPr>
      <w:r>
        <w:rPr>
          <w:lang w:val="en-IN"/>
        </w:rPr>
        <w:t>Fig 2: Inference vs Ground Truth</w:t>
      </w:r>
    </w:p>
    <w:p w14:paraId="22E9D0FA" w14:textId="7F02C681" w:rsidR="00135333" w:rsidRDefault="00135333" w:rsidP="00B27B23">
      <w:pPr>
        <w:pStyle w:val="ListParagraph"/>
        <w:jc w:val="center"/>
        <w:rPr>
          <w:lang w:val="en-IN"/>
        </w:rPr>
      </w:pPr>
    </w:p>
    <w:p w14:paraId="28865234" w14:textId="440C5ACC" w:rsidR="00135333" w:rsidRDefault="00135333" w:rsidP="00B27B23">
      <w:pPr>
        <w:pStyle w:val="ListParagraph"/>
        <w:jc w:val="center"/>
        <w:rPr>
          <w:lang w:val="en-IN"/>
        </w:rPr>
      </w:pPr>
    </w:p>
    <w:p w14:paraId="29043002" w14:textId="20B285C9" w:rsidR="00135333" w:rsidRDefault="00135333" w:rsidP="00B27B23">
      <w:pPr>
        <w:pStyle w:val="ListParagraph"/>
        <w:jc w:val="center"/>
        <w:rPr>
          <w:lang w:val="en-IN"/>
        </w:rPr>
      </w:pPr>
    </w:p>
    <w:p w14:paraId="7BC32750" w14:textId="77777777" w:rsidR="00135333" w:rsidRDefault="00135333" w:rsidP="00B27B23">
      <w:pPr>
        <w:pStyle w:val="ListParagraph"/>
        <w:jc w:val="center"/>
        <w:rPr>
          <w:lang w:val="en-IN"/>
        </w:rPr>
      </w:pPr>
    </w:p>
    <w:p w14:paraId="59F864EE" w14:textId="7DB0F56A" w:rsidR="006E101D" w:rsidRPr="00135333" w:rsidRDefault="00135333" w:rsidP="006E101D">
      <w:pPr>
        <w:pStyle w:val="ListParagraph"/>
        <w:rPr>
          <w:b/>
          <w:lang w:val="en-IN"/>
        </w:rPr>
      </w:pPr>
      <w:r w:rsidRPr="00135333">
        <w:rPr>
          <w:b/>
          <w:lang w:val="en-IN"/>
        </w:rPr>
        <w:t>Observations:</w:t>
      </w:r>
    </w:p>
    <w:p w14:paraId="6EC3BC48" w14:textId="12DE2935" w:rsidR="0016179C" w:rsidRDefault="00135333" w:rsidP="00135333">
      <w:pPr>
        <w:pStyle w:val="ListParagraph"/>
        <w:jc w:val="both"/>
        <w:rPr>
          <w:lang w:val="en-IN"/>
        </w:rPr>
      </w:pPr>
      <w:r>
        <w:rPr>
          <w:lang w:val="en-IN"/>
        </w:rPr>
        <w:t>This is a very basic model, we can see that when the whole set of features are supplied it performs normally showing max deviation during the starting and ending images in the dataset.</w:t>
      </w:r>
    </w:p>
    <w:p w14:paraId="34D73FF8" w14:textId="77777777" w:rsidR="0016179C" w:rsidRDefault="0016179C" w:rsidP="006E101D">
      <w:pPr>
        <w:pStyle w:val="ListParagraph"/>
        <w:rPr>
          <w:lang w:val="en-IN"/>
        </w:rPr>
      </w:pPr>
    </w:p>
    <w:p w14:paraId="4CD8F875" w14:textId="77777777" w:rsidR="0016179C" w:rsidRDefault="0016179C" w:rsidP="0016179C">
      <w:pPr>
        <w:pStyle w:val="ListParagraph"/>
        <w:jc w:val="center"/>
        <w:rPr>
          <w:lang w:val="en-IN"/>
        </w:rPr>
      </w:pPr>
    </w:p>
    <w:p w14:paraId="062DA79E" w14:textId="77777777" w:rsidR="0016179C" w:rsidRDefault="0016179C" w:rsidP="0016179C">
      <w:pPr>
        <w:pStyle w:val="ListParagraph"/>
        <w:jc w:val="center"/>
        <w:rPr>
          <w:lang w:val="en-IN"/>
        </w:rPr>
      </w:pPr>
    </w:p>
    <w:p w14:paraId="04C5822E" w14:textId="281FD5DC" w:rsidR="0016179C" w:rsidRDefault="0016179C" w:rsidP="0016179C">
      <w:pPr>
        <w:pStyle w:val="ListParagraph"/>
        <w:jc w:val="center"/>
        <w:rPr>
          <w:lang w:val="en-IN"/>
        </w:rPr>
      </w:pPr>
    </w:p>
    <w:p w14:paraId="685C26C5" w14:textId="32484934" w:rsidR="0016179C" w:rsidRDefault="0016179C" w:rsidP="0016179C">
      <w:pPr>
        <w:pStyle w:val="ListParagraph"/>
        <w:jc w:val="center"/>
        <w:rPr>
          <w:lang w:val="en-IN"/>
        </w:rPr>
      </w:pPr>
    </w:p>
    <w:p w14:paraId="1A2D307A" w14:textId="52A970F7" w:rsidR="0016179C" w:rsidRDefault="0016179C" w:rsidP="0016179C">
      <w:pPr>
        <w:pStyle w:val="ListParagraph"/>
        <w:jc w:val="center"/>
        <w:rPr>
          <w:lang w:val="en-IN"/>
        </w:rPr>
      </w:pPr>
    </w:p>
    <w:p w14:paraId="0FDE70C9" w14:textId="77777777" w:rsidR="0016179C" w:rsidRPr="00F84F42" w:rsidRDefault="0016179C" w:rsidP="0016179C">
      <w:pPr>
        <w:pStyle w:val="ListParagraph"/>
        <w:numPr>
          <w:ilvl w:val="0"/>
          <w:numId w:val="1"/>
        </w:numPr>
        <w:rPr>
          <w:b/>
          <w:lang w:val="en-IN"/>
        </w:rPr>
      </w:pPr>
      <w:r w:rsidRPr="00F84F42">
        <w:rPr>
          <w:b/>
          <w:lang w:val="en-IN"/>
        </w:rPr>
        <w:t>Feature Selection</w:t>
      </w:r>
    </w:p>
    <w:p w14:paraId="1C695494" w14:textId="77777777" w:rsidR="0016179C" w:rsidRDefault="0016179C" w:rsidP="0016179C">
      <w:pPr>
        <w:pStyle w:val="ListParagraph"/>
        <w:jc w:val="center"/>
        <w:rPr>
          <w:lang w:val="en-IN"/>
        </w:rPr>
      </w:pPr>
    </w:p>
    <w:p w14:paraId="1FD47B51" w14:textId="20840BCD" w:rsidR="0016179C" w:rsidRDefault="006E101D" w:rsidP="0016179C">
      <w:pPr>
        <w:pStyle w:val="ListParagraph"/>
        <w:jc w:val="center"/>
        <w:rPr>
          <w:lang w:val="en-IN"/>
        </w:rPr>
      </w:pPr>
      <w:r>
        <w:rPr>
          <w:noProof/>
          <w:lang w:val="en-IN"/>
        </w:rPr>
        <w:drawing>
          <wp:inline distT="0" distB="0" distL="0" distR="0" wp14:anchorId="04408430" wp14:editId="56D1C9AE">
            <wp:extent cx="3275602" cy="2787650"/>
            <wp:effectExtent l="0" t="0" r="1270" b="0"/>
            <wp:docPr id="5" name="Picture 5" descr="C:\Users\POOJAK~1\AppData\Local\Temp\Rar$DRa25624.25969\Resul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K~1\AppData\Local\Temp\Rar$DRa25624.25969\Results\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361" cy="2807019"/>
                    </a:xfrm>
                    <a:prstGeom prst="rect">
                      <a:avLst/>
                    </a:prstGeom>
                    <a:noFill/>
                    <a:ln>
                      <a:noFill/>
                    </a:ln>
                  </pic:spPr>
                </pic:pic>
              </a:graphicData>
            </a:graphic>
          </wp:inline>
        </w:drawing>
      </w:r>
    </w:p>
    <w:p w14:paraId="3A8E92CE" w14:textId="0604E863" w:rsidR="0016179C" w:rsidRDefault="00135333" w:rsidP="00135333">
      <w:pPr>
        <w:pStyle w:val="ListParagraph"/>
        <w:jc w:val="center"/>
        <w:rPr>
          <w:lang w:val="en-IN"/>
        </w:rPr>
      </w:pPr>
      <w:r>
        <w:rPr>
          <w:lang w:val="en-IN"/>
        </w:rPr>
        <w:t>Fig 3: Deviation Chart</w:t>
      </w:r>
    </w:p>
    <w:p w14:paraId="44B9CC3B" w14:textId="62BB6790" w:rsidR="0016179C" w:rsidRDefault="0016179C" w:rsidP="006E101D">
      <w:pPr>
        <w:pStyle w:val="ListParagraph"/>
        <w:rPr>
          <w:lang w:val="en-IN"/>
        </w:rPr>
      </w:pPr>
    </w:p>
    <w:p w14:paraId="4A80DAF3" w14:textId="77777777" w:rsidR="00135333" w:rsidRDefault="00135333" w:rsidP="006E101D">
      <w:pPr>
        <w:pStyle w:val="ListParagraph"/>
        <w:rPr>
          <w:lang w:val="en-IN"/>
        </w:rPr>
      </w:pPr>
    </w:p>
    <w:p w14:paraId="2014D63D" w14:textId="4C5C7BBC" w:rsidR="006E101D" w:rsidRDefault="006E101D" w:rsidP="00135333">
      <w:pPr>
        <w:pStyle w:val="ListParagraph"/>
        <w:jc w:val="center"/>
        <w:rPr>
          <w:lang w:val="en-IN"/>
        </w:rPr>
      </w:pPr>
      <w:r>
        <w:rPr>
          <w:noProof/>
          <w:lang w:val="en-IN"/>
        </w:rPr>
        <w:drawing>
          <wp:inline distT="0" distB="0" distL="0" distR="0" wp14:anchorId="60D6301C" wp14:editId="38807EB0">
            <wp:extent cx="3304672" cy="2762250"/>
            <wp:effectExtent l="0" t="0" r="0" b="0"/>
            <wp:docPr id="6" name="Picture 6" descr="C:\Users\POOJAK~1\AppData\Local\Temp\Rar$DRa25624.26709\Resul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OJAK~1\AppData\Local\Temp\Rar$DRa25624.26709\Results\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794" cy="2787428"/>
                    </a:xfrm>
                    <a:prstGeom prst="rect">
                      <a:avLst/>
                    </a:prstGeom>
                    <a:noFill/>
                    <a:ln>
                      <a:noFill/>
                    </a:ln>
                  </pic:spPr>
                </pic:pic>
              </a:graphicData>
            </a:graphic>
          </wp:inline>
        </w:drawing>
      </w:r>
    </w:p>
    <w:p w14:paraId="7C4176FE" w14:textId="3C91EC06" w:rsidR="0016179C" w:rsidRDefault="00135333" w:rsidP="00135333">
      <w:pPr>
        <w:pStyle w:val="ListParagraph"/>
        <w:jc w:val="center"/>
        <w:rPr>
          <w:lang w:val="en-IN"/>
        </w:rPr>
      </w:pPr>
      <w:r>
        <w:rPr>
          <w:lang w:val="en-IN"/>
        </w:rPr>
        <w:t>Fig 4: Inference vs Ground Truth</w:t>
      </w:r>
    </w:p>
    <w:p w14:paraId="7CDAA3B9" w14:textId="6AC7DD3A" w:rsidR="0016179C" w:rsidRDefault="0016179C" w:rsidP="006E101D">
      <w:pPr>
        <w:pStyle w:val="ListParagraph"/>
        <w:rPr>
          <w:lang w:val="en-IN"/>
        </w:rPr>
      </w:pPr>
    </w:p>
    <w:p w14:paraId="107EDF01" w14:textId="77777777" w:rsidR="0016179C" w:rsidRDefault="0016179C" w:rsidP="006E101D">
      <w:pPr>
        <w:pStyle w:val="ListParagraph"/>
        <w:rPr>
          <w:lang w:val="en-IN"/>
        </w:rPr>
      </w:pPr>
    </w:p>
    <w:p w14:paraId="546B0B81" w14:textId="45186A43" w:rsidR="0016179C" w:rsidRDefault="0016179C" w:rsidP="00135333">
      <w:pPr>
        <w:pStyle w:val="ListParagraph"/>
        <w:rPr>
          <w:lang w:val="en-IN"/>
        </w:rPr>
      </w:pPr>
    </w:p>
    <w:p w14:paraId="54B15C23" w14:textId="3A9493B7" w:rsidR="00135333" w:rsidRPr="00135333" w:rsidRDefault="00135333" w:rsidP="00135333">
      <w:pPr>
        <w:pStyle w:val="ListParagraph"/>
        <w:rPr>
          <w:b/>
          <w:lang w:val="en-IN"/>
        </w:rPr>
      </w:pPr>
      <w:r w:rsidRPr="00135333">
        <w:rPr>
          <w:b/>
          <w:lang w:val="en-IN"/>
        </w:rPr>
        <w:t>Observations:</w:t>
      </w:r>
    </w:p>
    <w:p w14:paraId="4110A17A" w14:textId="4FE2E508" w:rsidR="0016179C" w:rsidRDefault="00135333" w:rsidP="00135333">
      <w:pPr>
        <w:pStyle w:val="ListParagraph"/>
        <w:jc w:val="both"/>
        <w:rPr>
          <w:lang w:val="en-IN"/>
        </w:rPr>
      </w:pPr>
      <w:r>
        <w:rPr>
          <w:lang w:val="en-IN"/>
        </w:rPr>
        <w:t>Linear Regression was performed using selected features. There is a higher deviation than the previous model, mainly due to the reduction in the number of features but that in fact is necessary to improve the runtime of the algorithm. It has a higher Mean absolute error than the previous model.</w:t>
      </w:r>
    </w:p>
    <w:p w14:paraId="0F6E042D" w14:textId="0AA2DE09" w:rsidR="0016179C" w:rsidRDefault="0016179C" w:rsidP="0016179C">
      <w:pPr>
        <w:pStyle w:val="ListParagraph"/>
        <w:jc w:val="center"/>
        <w:rPr>
          <w:lang w:val="en-IN"/>
        </w:rPr>
      </w:pPr>
    </w:p>
    <w:p w14:paraId="252CAEC7" w14:textId="3E39C1EA" w:rsidR="0016179C" w:rsidRDefault="0016179C" w:rsidP="0016179C">
      <w:pPr>
        <w:pStyle w:val="ListParagraph"/>
        <w:jc w:val="center"/>
        <w:rPr>
          <w:lang w:val="en-IN"/>
        </w:rPr>
      </w:pPr>
    </w:p>
    <w:p w14:paraId="345AE4B6" w14:textId="1C7C1779" w:rsidR="0016179C" w:rsidRDefault="0016179C" w:rsidP="0016179C">
      <w:pPr>
        <w:pStyle w:val="ListParagraph"/>
        <w:jc w:val="center"/>
        <w:rPr>
          <w:lang w:val="en-IN"/>
        </w:rPr>
      </w:pPr>
    </w:p>
    <w:p w14:paraId="4023C343" w14:textId="3706AEBE" w:rsidR="0016179C" w:rsidRDefault="0016179C" w:rsidP="0016179C">
      <w:pPr>
        <w:pStyle w:val="ListParagraph"/>
        <w:jc w:val="center"/>
        <w:rPr>
          <w:lang w:val="en-IN"/>
        </w:rPr>
      </w:pPr>
    </w:p>
    <w:p w14:paraId="4296FA00" w14:textId="6FDF8CF3" w:rsidR="0016179C" w:rsidRDefault="0016179C" w:rsidP="0016179C">
      <w:pPr>
        <w:pStyle w:val="ListParagraph"/>
        <w:numPr>
          <w:ilvl w:val="0"/>
          <w:numId w:val="1"/>
        </w:numPr>
        <w:rPr>
          <w:b/>
          <w:lang w:val="en-IN"/>
        </w:rPr>
      </w:pPr>
      <w:r w:rsidRPr="00F84F42">
        <w:rPr>
          <w:b/>
          <w:lang w:val="en-IN"/>
        </w:rPr>
        <w:t>Bayesian</w:t>
      </w:r>
      <w:r w:rsidR="00F84F42" w:rsidRPr="00F84F42">
        <w:rPr>
          <w:b/>
          <w:lang w:val="en-IN"/>
        </w:rPr>
        <w:t xml:space="preserve"> Regularization:</w:t>
      </w:r>
    </w:p>
    <w:p w14:paraId="76F8D1D6" w14:textId="77777777" w:rsidR="0016179C" w:rsidRDefault="0016179C" w:rsidP="0016179C">
      <w:pPr>
        <w:pStyle w:val="ListParagraph"/>
        <w:jc w:val="center"/>
        <w:rPr>
          <w:lang w:val="en-IN"/>
        </w:rPr>
      </w:pPr>
    </w:p>
    <w:p w14:paraId="34C28ADF" w14:textId="6E3DD040" w:rsidR="0016179C" w:rsidRDefault="006E101D" w:rsidP="0016179C">
      <w:pPr>
        <w:pStyle w:val="ListParagraph"/>
        <w:jc w:val="center"/>
        <w:rPr>
          <w:lang w:val="en-IN"/>
        </w:rPr>
      </w:pPr>
      <w:r>
        <w:rPr>
          <w:noProof/>
          <w:lang w:val="en-IN"/>
        </w:rPr>
        <w:drawing>
          <wp:inline distT="0" distB="0" distL="0" distR="0" wp14:anchorId="5517E8AB" wp14:editId="480FBC5C">
            <wp:extent cx="3251574" cy="2717800"/>
            <wp:effectExtent l="0" t="0" r="6350" b="6350"/>
            <wp:docPr id="3" name="Picture 3" descr="C:\Users\POOJAK~1\AppData\Local\Temp\Rar$DRa25624.14098\Resul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JAK~1\AppData\Local\Temp\Rar$DRa25624.14098\Results\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525" cy="2727789"/>
                    </a:xfrm>
                    <a:prstGeom prst="rect">
                      <a:avLst/>
                    </a:prstGeom>
                    <a:noFill/>
                    <a:ln>
                      <a:noFill/>
                    </a:ln>
                  </pic:spPr>
                </pic:pic>
              </a:graphicData>
            </a:graphic>
          </wp:inline>
        </w:drawing>
      </w:r>
    </w:p>
    <w:p w14:paraId="5B754DB6" w14:textId="3CDE349B" w:rsidR="0016179C" w:rsidRDefault="00135333" w:rsidP="00135333">
      <w:pPr>
        <w:pStyle w:val="ListParagraph"/>
        <w:jc w:val="center"/>
        <w:rPr>
          <w:lang w:val="en-IN"/>
        </w:rPr>
      </w:pPr>
      <w:r>
        <w:rPr>
          <w:lang w:val="en-IN"/>
        </w:rPr>
        <w:t>Fig 5: Deviation Chart</w:t>
      </w:r>
    </w:p>
    <w:p w14:paraId="3394F022" w14:textId="73CD0950" w:rsidR="00135333" w:rsidRDefault="00135333" w:rsidP="00135333">
      <w:pPr>
        <w:pStyle w:val="ListParagraph"/>
        <w:jc w:val="center"/>
        <w:rPr>
          <w:lang w:val="en-IN"/>
        </w:rPr>
      </w:pPr>
    </w:p>
    <w:p w14:paraId="1BEB2E69" w14:textId="77777777" w:rsidR="00135333" w:rsidRDefault="00135333" w:rsidP="00135333">
      <w:pPr>
        <w:pStyle w:val="ListParagraph"/>
        <w:jc w:val="center"/>
        <w:rPr>
          <w:lang w:val="en-IN"/>
        </w:rPr>
      </w:pPr>
    </w:p>
    <w:p w14:paraId="285D02D6" w14:textId="77777777" w:rsidR="0016179C" w:rsidRDefault="0016179C" w:rsidP="0016179C">
      <w:pPr>
        <w:pStyle w:val="ListParagraph"/>
        <w:jc w:val="center"/>
        <w:rPr>
          <w:noProof/>
          <w:lang w:val="en-IN"/>
        </w:rPr>
      </w:pPr>
    </w:p>
    <w:p w14:paraId="540D9268" w14:textId="13429A1F" w:rsidR="006E101D" w:rsidRDefault="006E101D" w:rsidP="0016179C">
      <w:pPr>
        <w:pStyle w:val="ListParagraph"/>
        <w:jc w:val="center"/>
        <w:rPr>
          <w:lang w:val="en-IN"/>
        </w:rPr>
      </w:pPr>
      <w:r>
        <w:rPr>
          <w:noProof/>
          <w:lang w:val="en-IN"/>
        </w:rPr>
        <w:drawing>
          <wp:inline distT="0" distB="0" distL="0" distR="0" wp14:anchorId="1DB4BABD" wp14:editId="5CDF127E">
            <wp:extent cx="3266330" cy="2698664"/>
            <wp:effectExtent l="0" t="0" r="0" b="6985"/>
            <wp:docPr id="4" name="Picture 4" descr="C:\Users\POOJAK~1\AppData\Local\Temp\Rar$DRa25624.14711\Result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OJAK~1\AppData\Local\Temp\Rar$DRa25624.14711\Results\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3769" cy="2721335"/>
                    </a:xfrm>
                    <a:prstGeom prst="rect">
                      <a:avLst/>
                    </a:prstGeom>
                    <a:noFill/>
                    <a:ln>
                      <a:noFill/>
                    </a:ln>
                  </pic:spPr>
                </pic:pic>
              </a:graphicData>
            </a:graphic>
          </wp:inline>
        </w:drawing>
      </w:r>
    </w:p>
    <w:p w14:paraId="7D1F4A96" w14:textId="314EF372" w:rsidR="0016179C" w:rsidRDefault="00135333" w:rsidP="0016179C">
      <w:pPr>
        <w:pStyle w:val="ListParagraph"/>
        <w:jc w:val="center"/>
        <w:rPr>
          <w:lang w:val="en-IN"/>
        </w:rPr>
      </w:pPr>
      <w:r>
        <w:rPr>
          <w:lang w:val="en-IN"/>
        </w:rPr>
        <w:t>Fig 6: Inference vs Ground Truth</w:t>
      </w:r>
    </w:p>
    <w:p w14:paraId="4509F07D" w14:textId="295BB8E3" w:rsidR="0016179C" w:rsidRDefault="0016179C" w:rsidP="0016179C">
      <w:pPr>
        <w:pStyle w:val="ListParagraph"/>
        <w:jc w:val="center"/>
        <w:rPr>
          <w:lang w:val="en-IN"/>
        </w:rPr>
      </w:pPr>
    </w:p>
    <w:p w14:paraId="3ED0AF43" w14:textId="66E06C2A" w:rsidR="0016179C" w:rsidRDefault="0016179C" w:rsidP="0016179C">
      <w:pPr>
        <w:pStyle w:val="ListParagraph"/>
        <w:jc w:val="center"/>
        <w:rPr>
          <w:lang w:val="en-IN"/>
        </w:rPr>
      </w:pPr>
    </w:p>
    <w:p w14:paraId="4AA26465" w14:textId="52F24810" w:rsidR="0016179C" w:rsidRDefault="0016179C" w:rsidP="0016179C">
      <w:pPr>
        <w:pStyle w:val="ListParagraph"/>
        <w:jc w:val="center"/>
        <w:rPr>
          <w:lang w:val="en-IN"/>
        </w:rPr>
      </w:pPr>
    </w:p>
    <w:p w14:paraId="33C371B1" w14:textId="0934D9F8" w:rsidR="0016179C" w:rsidRPr="00135333" w:rsidRDefault="00135333" w:rsidP="00135333">
      <w:pPr>
        <w:pStyle w:val="ListParagraph"/>
        <w:rPr>
          <w:b/>
          <w:lang w:val="en-IN"/>
        </w:rPr>
      </w:pPr>
      <w:r w:rsidRPr="00135333">
        <w:rPr>
          <w:b/>
          <w:lang w:val="en-IN"/>
        </w:rPr>
        <w:t>Observations:</w:t>
      </w:r>
    </w:p>
    <w:p w14:paraId="0A2E6C4A" w14:textId="20FCFF6C" w:rsidR="00135333" w:rsidRDefault="00135333" w:rsidP="00502461">
      <w:pPr>
        <w:pStyle w:val="ListParagraph"/>
        <w:jc w:val="both"/>
        <w:rPr>
          <w:lang w:val="en-IN"/>
        </w:rPr>
      </w:pPr>
      <w:r>
        <w:rPr>
          <w:lang w:val="en-IN"/>
        </w:rPr>
        <w:t xml:space="preserve">Using the Bayesian </w:t>
      </w:r>
      <w:proofErr w:type="gramStart"/>
      <w:r>
        <w:rPr>
          <w:lang w:val="en-IN"/>
        </w:rPr>
        <w:t>regression</w:t>
      </w:r>
      <w:proofErr w:type="gramEnd"/>
      <w:r>
        <w:rPr>
          <w:lang w:val="en-IN"/>
        </w:rPr>
        <w:t xml:space="preserve"> I have observed that the deviation is huge, approximately at the highest it was 1400 % than the ground truth of that particular image. </w:t>
      </w:r>
      <w:r w:rsidR="00502461">
        <w:rPr>
          <w:lang w:val="en-IN"/>
        </w:rPr>
        <w:t>The model tries to fit across the dataset, but with error, the mean abs error is less than that of the previous model but higher than the original all feature linear regression.</w:t>
      </w:r>
    </w:p>
    <w:p w14:paraId="6A23BA5A" w14:textId="77B0FE1C" w:rsidR="0016179C" w:rsidRDefault="0016179C" w:rsidP="0016179C">
      <w:pPr>
        <w:pStyle w:val="ListParagraph"/>
        <w:jc w:val="center"/>
        <w:rPr>
          <w:lang w:val="en-IN"/>
        </w:rPr>
      </w:pPr>
    </w:p>
    <w:p w14:paraId="5C117C32" w14:textId="25D6661A" w:rsidR="0016179C" w:rsidRDefault="0016179C" w:rsidP="0016179C">
      <w:pPr>
        <w:pStyle w:val="ListParagraph"/>
        <w:jc w:val="center"/>
        <w:rPr>
          <w:lang w:val="en-IN"/>
        </w:rPr>
      </w:pPr>
    </w:p>
    <w:p w14:paraId="2D17C86A" w14:textId="0470639A" w:rsidR="0016179C" w:rsidRDefault="0016179C" w:rsidP="0016179C">
      <w:pPr>
        <w:pStyle w:val="ListParagraph"/>
        <w:jc w:val="center"/>
        <w:rPr>
          <w:lang w:val="en-IN"/>
        </w:rPr>
      </w:pPr>
    </w:p>
    <w:p w14:paraId="66A9BD4C" w14:textId="18CFE8D9" w:rsidR="0016179C" w:rsidRDefault="0016179C" w:rsidP="0016179C">
      <w:pPr>
        <w:pStyle w:val="ListParagraph"/>
        <w:jc w:val="center"/>
        <w:rPr>
          <w:lang w:val="en-IN"/>
        </w:rPr>
      </w:pPr>
    </w:p>
    <w:p w14:paraId="7B24974F" w14:textId="45CDA0AB" w:rsidR="0016179C" w:rsidRDefault="0016179C" w:rsidP="0016179C">
      <w:pPr>
        <w:pStyle w:val="ListParagraph"/>
        <w:jc w:val="center"/>
        <w:rPr>
          <w:lang w:val="en-IN"/>
        </w:rPr>
      </w:pPr>
    </w:p>
    <w:p w14:paraId="47014E9F" w14:textId="2F41048F" w:rsidR="0016179C" w:rsidRDefault="0016179C" w:rsidP="0016179C">
      <w:pPr>
        <w:pStyle w:val="ListParagraph"/>
        <w:numPr>
          <w:ilvl w:val="0"/>
          <w:numId w:val="1"/>
        </w:numPr>
        <w:rPr>
          <w:b/>
          <w:lang w:val="en-IN"/>
        </w:rPr>
      </w:pPr>
      <w:r w:rsidRPr="00F84F42">
        <w:rPr>
          <w:b/>
          <w:lang w:val="en-IN"/>
        </w:rPr>
        <w:t>Non</w:t>
      </w:r>
      <w:r w:rsidR="00F84F42" w:rsidRPr="00F84F42">
        <w:rPr>
          <w:b/>
          <w:lang w:val="en-IN"/>
        </w:rPr>
        <w:t>-L</w:t>
      </w:r>
      <w:r w:rsidRPr="00F84F42">
        <w:rPr>
          <w:b/>
          <w:lang w:val="en-IN"/>
        </w:rPr>
        <w:t>inear</w:t>
      </w:r>
      <w:r w:rsidR="00F84F42" w:rsidRPr="00F84F42">
        <w:rPr>
          <w:b/>
          <w:lang w:val="en-IN"/>
        </w:rPr>
        <w:t xml:space="preserve"> Regression:</w:t>
      </w:r>
    </w:p>
    <w:p w14:paraId="6C58B963" w14:textId="77777777" w:rsidR="00502461" w:rsidRPr="00502461" w:rsidRDefault="00502461" w:rsidP="00502461">
      <w:pPr>
        <w:rPr>
          <w:b/>
          <w:lang w:val="en-IN"/>
        </w:rPr>
      </w:pPr>
    </w:p>
    <w:p w14:paraId="5349885E" w14:textId="77777777" w:rsidR="0016179C" w:rsidRDefault="0016179C" w:rsidP="0016179C">
      <w:pPr>
        <w:pStyle w:val="ListParagraph"/>
        <w:jc w:val="center"/>
        <w:rPr>
          <w:lang w:val="en-IN"/>
        </w:rPr>
      </w:pPr>
    </w:p>
    <w:p w14:paraId="7C456F76" w14:textId="77777777" w:rsidR="00502461" w:rsidRDefault="0016179C" w:rsidP="00502461">
      <w:pPr>
        <w:pStyle w:val="ListParagraph"/>
        <w:jc w:val="center"/>
        <w:rPr>
          <w:lang w:val="en-IN"/>
        </w:rPr>
      </w:pPr>
      <w:r>
        <w:rPr>
          <w:noProof/>
          <w:lang w:val="en-IN"/>
        </w:rPr>
        <w:drawing>
          <wp:inline distT="0" distB="0" distL="0" distR="0" wp14:anchorId="6192D0CE" wp14:editId="6B65376F">
            <wp:extent cx="3270250" cy="2682940"/>
            <wp:effectExtent l="0" t="0" r="6350" b="3175"/>
            <wp:docPr id="7" name="Picture 7" descr="C:\Users\POOJAK~1\AppData\Local\Temp\Rar$DRa25624.32122\Resul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OJAK~1\AppData\Local\Temp\Rar$DRa25624.32122\Results\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758" cy="2694022"/>
                    </a:xfrm>
                    <a:prstGeom prst="rect">
                      <a:avLst/>
                    </a:prstGeom>
                    <a:noFill/>
                    <a:ln>
                      <a:noFill/>
                    </a:ln>
                  </pic:spPr>
                </pic:pic>
              </a:graphicData>
            </a:graphic>
          </wp:inline>
        </w:drawing>
      </w:r>
    </w:p>
    <w:p w14:paraId="1349E458" w14:textId="5D9DC050" w:rsidR="006E101D" w:rsidRDefault="00502461" w:rsidP="00502461">
      <w:pPr>
        <w:pStyle w:val="ListParagraph"/>
        <w:jc w:val="center"/>
        <w:rPr>
          <w:lang w:val="en-IN"/>
        </w:rPr>
      </w:pPr>
      <w:r>
        <w:rPr>
          <w:lang w:val="en-IN"/>
        </w:rPr>
        <w:t>Fig 7: Deviation Chart</w:t>
      </w:r>
    </w:p>
    <w:p w14:paraId="27395A39" w14:textId="5E46FE7E" w:rsidR="00502461" w:rsidRDefault="00502461" w:rsidP="00502461">
      <w:pPr>
        <w:pStyle w:val="ListParagraph"/>
        <w:jc w:val="center"/>
        <w:rPr>
          <w:lang w:val="en-IN"/>
        </w:rPr>
      </w:pPr>
    </w:p>
    <w:p w14:paraId="649E140B" w14:textId="77777777" w:rsidR="00502461" w:rsidRPr="006E101D" w:rsidRDefault="00502461" w:rsidP="00502461">
      <w:pPr>
        <w:pStyle w:val="ListParagraph"/>
        <w:jc w:val="center"/>
        <w:rPr>
          <w:lang w:val="en-IN"/>
        </w:rPr>
      </w:pPr>
    </w:p>
    <w:p w14:paraId="567D6E40" w14:textId="5239B72F" w:rsidR="006E101D" w:rsidRDefault="0016179C" w:rsidP="0016179C">
      <w:pPr>
        <w:pStyle w:val="ListParagraph"/>
        <w:jc w:val="center"/>
        <w:rPr>
          <w:lang w:val="en-IN"/>
        </w:rPr>
      </w:pPr>
      <w:r>
        <w:rPr>
          <w:noProof/>
          <w:lang w:val="en-IN"/>
        </w:rPr>
        <w:drawing>
          <wp:inline distT="0" distB="0" distL="0" distR="0" wp14:anchorId="6D9AE9C4" wp14:editId="3CDFAE32">
            <wp:extent cx="3314668" cy="2787650"/>
            <wp:effectExtent l="0" t="0" r="635" b="0"/>
            <wp:docPr id="8" name="Picture 8" descr="C:\Users\POOJAK~1\AppData\Local\Temp\Rar$DRa25624.32813\Result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OJAK~1\AppData\Local\Temp\Rar$DRa25624.32813\Results\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095" cy="2797260"/>
                    </a:xfrm>
                    <a:prstGeom prst="rect">
                      <a:avLst/>
                    </a:prstGeom>
                    <a:noFill/>
                    <a:ln>
                      <a:noFill/>
                    </a:ln>
                  </pic:spPr>
                </pic:pic>
              </a:graphicData>
            </a:graphic>
          </wp:inline>
        </w:drawing>
      </w:r>
    </w:p>
    <w:p w14:paraId="0B357233" w14:textId="7DE2C143" w:rsidR="0016179C" w:rsidRDefault="00502461" w:rsidP="0016179C">
      <w:pPr>
        <w:pStyle w:val="ListParagraph"/>
        <w:jc w:val="center"/>
        <w:rPr>
          <w:lang w:val="en-IN"/>
        </w:rPr>
      </w:pPr>
      <w:r>
        <w:rPr>
          <w:lang w:val="en-IN"/>
        </w:rPr>
        <w:t>Fig 8: Inference vs Ground Truth</w:t>
      </w:r>
    </w:p>
    <w:p w14:paraId="473F8AEC" w14:textId="6BC15CA5" w:rsidR="0016179C" w:rsidRDefault="0016179C" w:rsidP="0016179C">
      <w:pPr>
        <w:pStyle w:val="ListParagraph"/>
        <w:jc w:val="center"/>
        <w:rPr>
          <w:lang w:val="en-IN"/>
        </w:rPr>
      </w:pPr>
    </w:p>
    <w:p w14:paraId="740C08C5" w14:textId="0CB95DE3" w:rsidR="0016179C" w:rsidRDefault="0016179C" w:rsidP="0016179C">
      <w:pPr>
        <w:pStyle w:val="ListParagraph"/>
        <w:jc w:val="center"/>
        <w:rPr>
          <w:lang w:val="en-IN"/>
        </w:rPr>
      </w:pPr>
    </w:p>
    <w:p w14:paraId="3E538BBB" w14:textId="3BA0B34F" w:rsidR="0016179C" w:rsidRPr="00502461" w:rsidRDefault="00502461" w:rsidP="00502461">
      <w:pPr>
        <w:rPr>
          <w:b/>
          <w:lang w:val="en-IN"/>
        </w:rPr>
      </w:pPr>
      <w:r w:rsidRPr="00502461">
        <w:rPr>
          <w:b/>
          <w:lang w:val="en-IN"/>
        </w:rPr>
        <w:t>Observations:</w:t>
      </w:r>
    </w:p>
    <w:p w14:paraId="5C01475A" w14:textId="2B1A022C" w:rsidR="0016179C" w:rsidRPr="00502461" w:rsidRDefault="00502461" w:rsidP="00502461">
      <w:pPr>
        <w:jc w:val="both"/>
        <w:rPr>
          <w:lang w:val="en-IN"/>
        </w:rPr>
      </w:pPr>
      <w:r>
        <w:rPr>
          <w:lang w:val="en-IN"/>
        </w:rPr>
        <w:t xml:space="preserve">This model had the best inference values. The mean abs error was the least among other models. Here I used pow = 2, which created a z matrix with X and X.^2. I have tried out with other higher powers but the time complexity increases due to the increase in the z matrix. </w:t>
      </w:r>
    </w:p>
    <w:p w14:paraId="047AAF97" w14:textId="71AEF2A5" w:rsidR="0016179C" w:rsidRDefault="0016179C" w:rsidP="0016179C">
      <w:pPr>
        <w:pStyle w:val="ListParagraph"/>
        <w:jc w:val="center"/>
        <w:rPr>
          <w:lang w:val="en-IN"/>
        </w:rPr>
      </w:pPr>
    </w:p>
    <w:p w14:paraId="5F9F8605" w14:textId="05E5652E" w:rsidR="0016179C" w:rsidRDefault="0016179C" w:rsidP="0016179C">
      <w:pPr>
        <w:pStyle w:val="ListParagraph"/>
        <w:jc w:val="center"/>
        <w:rPr>
          <w:lang w:val="en-IN"/>
        </w:rPr>
      </w:pPr>
    </w:p>
    <w:p w14:paraId="4C6756C0" w14:textId="3377D0B4" w:rsidR="0016179C" w:rsidRDefault="0016179C" w:rsidP="0016179C">
      <w:pPr>
        <w:pStyle w:val="ListParagraph"/>
        <w:jc w:val="center"/>
        <w:rPr>
          <w:lang w:val="en-IN"/>
        </w:rPr>
      </w:pPr>
    </w:p>
    <w:p w14:paraId="168E51C6" w14:textId="6CE3DE3C" w:rsidR="0016179C" w:rsidRDefault="0016179C" w:rsidP="0016179C">
      <w:pPr>
        <w:pStyle w:val="ListParagraph"/>
        <w:jc w:val="center"/>
        <w:rPr>
          <w:lang w:val="en-IN"/>
        </w:rPr>
      </w:pPr>
    </w:p>
    <w:p w14:paraId="7CD1A4AC" w14:textId="11A74483" w:rsidR="0016179C" w:rsidRDefault="0016179C" w:rsidP="0016179C">
      <w:pPr>
        <w:pStyle w:val="ListParagraph"/>
        <w:jc w:val="center"/>
        <w:rPr>
          <w:lang w:val="en-IN"/>
        </w:rPr>
      </w:pPr>
    </w:p>
    <w:p w14:paraId="5817214B" w14:textId="20851AAE" w:rsidR="0016179C" w:rsidRDefault="0016179C" w:rsidP="0016179C">
      <w:pPr>
        <w:pStyle w:val="ListParagraph"/>
        <w:numPr>
          <w:ilvl w:val="0"/>
          <w:numId w:val="1"/>
        </w:numPr>
        <w:rPr>
          <w:b/>
          <w:lang w:val="en-IN"/>
        </w:rPr>
      </w:pPr>
      <w:r w:rsidRPr="00F84F42">
        <w:rPr>
          <w:b/>
          <w:lang w:val="en-IN"/>
        </w:rPr>
        <w:t>Dual</w:t>
      </w:r>
      <w:r w:rsidR="00F84F42" w:rsidRPr="00F84F42">
        <w:rPr>
          <w:b/>
          <w:lang w:val="en-IN"/>
        </w:rPr>
        <w:t xml:space="preserve"> Non-Linear Regression:</w:t>
      </w:r>
    </w:p>
    <w:p w14:paraId="2D5D517D" w14:textId="77777777" w:rsidR="00502461" w:rsidRPr="00502461" w:rsidRDefault="00502461" w:rsidP="00502461">
      <w:pPr>
        <w:rPr>
          <w:b/>
          <w:lang w:val="en-IN"/>
        </w:rPr>
      </w:pPr>
    </w:p>
    <w:p w14:paraId="6E81719A" w14:textId="2E01A5E1" w:rsidR="00502461" w:rsidRDefault="00502461" w:rsidP="00502461">
      <w:pPr>
        <w:jc w:val="center"/>
        <w:rPr>
          <w:lang w:val="en-IN"/>
        </w:rPr>
      </w:pPr>
      <w:r>
        <w:rPr>
          <w:noProof/>
          <w:lang w:val="en-IN"/>
        </w:rPr>
        <w:drawing>
          <wp:inline distT="0" distB="0" distL="0" distR="0" wp14:anchorId="104584D4" wp14:editId="5605758F">
            <wp:extent cx="3403600" cy="2888047"/>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086" cy="2906278"/>
                    </a:xfrm>
                    <a:prstGeom prst="rect">
                      <a:avLst/>
                    </a:prstGeom>
                    <a:noFill/>
                    <a:ln>
                      <a:noFill/>
                    </a:ln>
                  </pic:spPr>
                </pic:pic>
              </a:graphicData>
            </a:graphic>
          </wp:inline>
        </w:drawing>
      </w:r>
    </w:p>
    <w:p w14:paraId="68F4801A" w14:textId="42C23D8E" w:rsidR="00502461" w:rsidRDefault="00502461" w:rsidP="00502461">
      <w:pPr>
        <w:jc w:val="center"/>
        <w:rPr>
          <w:lang w:val="en-IN"/>
        </w:rPr>
      </w:pPr>
      <w:r>
        <w:rPr>
          <w:lang w:val="en-IN"/>
        </w:rPr>
        <w:t>Fig 9: Deviation chart</w:t>
      </w:r>
    </w:p>
    <w:p w14:paraId="673279F1" w14:textId="6CC5D33D" w:rsidR="0016179C" w:rsidRDefault="00502461" w:rsidP="0016179C">
      <w:pPr>
        <w:jc w:val="center"/>
        <w:rPr>
          <w:lang w:val="en-IN"/>
        </w:rPr>
      </w:pPr>
      <w:r>
        <w:rPr>
          <w:noProof/>
          <w:lang w:val="en-IN"/>
        </w:rPr>
        <w:drawing>
          <wp:inline distT="0" distB="0" distL="0" distR="0" wp14:anchorId="7C45B195" wp14:editId="18BAAD06">
            <wp:extent cx="3346450" cy="27833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952" cy="2827036"/>
                    </a:xfrm>
                    <a:prstGeom prst="rect">
                      <a:avLst/>
                    </a:prstGeom>
                    <a:noFill/>
                    <a:ln>
                      <a:noFill/>
                    </a:ln>
                  </pic:spPr>
                </pic:pic>
              </a:graphicData>
            </a:graphic>
          </wp:inline>
        </w:drawing>
      </w:r>
    </w:p>
    <w:p w14:paraId="02FACDE6" w14:textId="5A3AE58C" w:rsidR="00502461" w:rsidRDefault="00502461" w:rsidP="0016179C">
      <w:pPr>
        <w:jc w:val="center"/>
        <w:rPr>
          <w:lang w:val="en-IN"/>
        </w:rPr>
      </w:pPr>
      <w:r>
        <w:rPr>
          <w:lang w:val="en-IN"/>
        </w:rPr>
        <w:t>Fig 10: Inference vs. Ground Truth</w:t>
      </w:r>
    </w:p>
    <w:p w14:paraId="7EB4AAA4" w14:textId="70078D54" w:rsidR="0016179C" w:rsidRDefault="0016179C" w:rsidP="0016179C">
      <w:pPr>
        <w:rPr>
          <w:lang w:val="en-IN"/>
        </w:rPr>
      </w:pPr>
    </w:p>
    <w:p w14:paraId="58066A9D" w14:textId="76FCE54F" w:rsidR="0016179C" w:rsidRPr="00502461" w:rsidRDefault="00502461" w:rsidP="0016179C">
      <w:pPr>
        <w:rPr>
          <w:b/>
          <w:lang w:val="en-IN"/>
        </w:rPr>
      </w:pPr>
      <w:r w:rsidRPr="00502461">
        <w:rPr>
          <w:b/>
          <w:lang w:val="en-IN"/>
        </w:rPr>
        <w:t>Observations:</w:t>
      </w:r>
    </w:p>
    <w:p w14:paraId="23F0E87E" w14:textId="3A412DA0" w:rsidR="0016179C" w:rsidRDefault="00502461" w:rsidP="00502461">
      <w:pPr>
        <w:jc w:val="both"/>
        <w:rPr>
          <w:noProof/>
          <w:lang w:val="en-IN"/>
        </w:rPr>
      </w:pPr>
      <w:r>
        <w:rPr>
          <w:noProof/>
          <w:lang w:val="en-IN"/>
        </w:rPr>
        <w:t>This model was again performed on the whole set of features so the time complexity inceased when compared to the previous models. The mean abs error is relatively low compared to the bayesian regularization model. I have observed that the values have a higher deviation near the start and end of the datasets.</w:t>
      </w:r>
    </w:p>
    <w:p w14:paraId="080206D8" w14:textId="13151DE0" w:rsidR="00502461" w:rsidRDefault="00502461" w:rsidP="00502461">
      <w:pPr>
        <w:rPr>
          <w:lang w:val="en-IN"/>
        </w:rPr>
      </w:pPr>
    </w:p>
    <w:p w14:paraId="2C27E06F" w14:textId="522D39A7" w:rsidR="00502461" w:rsidRPr="00502461" w:rsidRDefault="00502461" w:rsidP="00502461">
      <w:pPr>
        <w:rPr>
          <w:b/>
          <w:lang w:val="en-IN"/>
        </w:rPr>
      </w:pPr>
      <w:r w:rsidRPr="00502461">
        <w:rPr>
          <w:b/>
          <w:lang w:val="en-IN"/>
        </w:rPr>
        <w:t>Combined Results:</w:t>
      </w:r>
    </w:p>
    <w:p w14:paraId="6F2900EB" w14:textId="77777777" w:rsidR="00502461" w:rsidRDefault="00502461" w:rsidP="00F84F42">
      <w:pPr>
        <w:jc w:val="center"/>
        <w:rPr>
          <w:lang w:val="en-IN"/>
        </w:rPr>
      </w:pPr>
    </w:p>
    <w:p w14:paraId="311E2B8C" w14:textId="2C098BEB" w:rsidR="00D916D9" w:rsidRDefault="00D916D9" w:rsidP="00F84F42">
      <w:pPr>
        <w:jc w:val="center"/>
        <w:rPr>
          <w:lang w:val="en-IN"/>
        </w:rPr>
      </w:pPr>
      <w:r>
        <w:rPr>
          <w:noProof/>
          <w:lang w:val="en-IN"/>
        </w:rPr>
        <w:drawing>
          <wp:inline distT="0" distB="0" distL="0" distR="0" wp14:anchorId="0FA4465B" wp14:editId="7222AF49">
            <wp:extent cx="5988484"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9300" cy="3330019"/>
                    </a:xfrm>
                    <a:prstGeom prst="rect">
                      <a:avLst/>
                    </a:prstGeom>
                    <a:noFill/>
                    <a:ln>
                      <a:noFill/>
                    </a:ln>
                  </pic:spPr>
                </pic:pic>
              </a:graphicData>
            </a:graphic>
          </wp:inline>
        </w:drawing>
      </w:r>
    </w:p>
    <w:p w14:paraId="05497E75" w14:textId="6B23B067" w:rsidR="00502461" w:rsidRDefault="00502461" w:rsidP="00F84F42">
      <w:pPr>
        <w:jc w:val="center"/>
        <w:rPr>
          <w:lang w:val="en-IN"/>
        </w:rPr>
      </w:pPr>
      <w:r>
        <w:rPr>
          <w:lang w:val="en-IN"/>
        </w:rPr>
        <w:t>Fig 11: Deviation chart comparison</w:t>
      </w:r>
    </w:p>
    <w:p w14:paraId="3D0EC83F" w14:textId="6A1F11AB" w:rsidR="0016179C" w:rsidRDefault="0016179C" w:rsidP="0016179C">
      <w:pPr>
        <w:jc w:val="center"/>
        <w:rPr>
          <w:lang w:val="en-IN"/>
        </w:rPr>
      </w:pPr>
      <w:r>
        <w:rPr>
          <w:noProof/>
          <w:lang w:val="en-IN"/>
        </w:rPr>
        <w:drawing>
          <wp:inline distT="0" distB="0" distL="0" distR="0" wp14:anchorId="68024128" wp14:editId="37D9F194">
            <wp:extent cx="4756150" cy="3474278"/>
            <wp:effectExtent l="0" t="0" r="6350" b="0"/>
            <wp:docPr id="12" name="Picture 12" descr="C:\Users\POOJAK~1\AppData\Local\Temp\Rar$DRa25624.39335\Results\Dev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OJAK~1\AppData\Local\Temp\Rar$DRa25624.39335\Results\Devi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638" cy="3483401"/>
                    </a:xfrm>
                    <a:prstGeom prst="rect">
                      <a:avLst/>
                    </a:prstGeom>
                    <a:noFill/>
                    <a:ln>
                      <a:noFill/>
                    </a:ln>
                  </pic:spPr>
                </pic:pic>
              </a:graphicData>
            </a:graphic>
          </wp:inline>
        </w:drawing>
      </w:r>
    </w:p>
    <w:p w14:paraId="0DB12025" w14:textId="334AC7F2" w:rsidR="00502461" w:rsidRDefault="00502461" w:rsidP="00502461">
      <w:pPr>
        <w:jc w:val="center"/>
        <w:rPr>
          <w:lang w:val="en-IN"/>
        </w:rPr>
      </w:pPr>
      <w:r>
        <w:rPr>
          <w:lang w:val="en-IN"/>
        </w:rPr>
        <w:t>Fig 11: Deviation chart comparison</w:t>
      </w:r>
    </w:p>
    <w:p w14:paraId="44F5C648" w14:textId="56E5550C" w:rsidR="0016179C" w:rsidRDefault="0016179C" w:rsidP="00502461">
      <w:pPr>
        <w:jc w:val="center"/>
        <w:rPr>
          <w:lang w:val="en-IN"/>
        </w:rPr>
      </w:pPr>
    </w:p>
    <w:p w14:paraId="36FC87CC" w14:textId="77777777" w:rsidR="00502461" w:rsidRDefault="00502461" w:rsidP="00502461">
      <w:pPr>
        <w:jc w:val="center"/>
        <w:rPr>
          <w:lang w:val="en-IN"/>
        </w:rPr>
      </w:pPr>
    </w:p>
    <w:p w14:paraId="20F5A801" w14:textId="4AE8B35E" w:rsidR="007C05F0" w:rsidRDefault="007C05F0" w:rsidP="0016179C">
      <w:pPr>
        <w:rPr>
          <w:b/>
          <w:lang w:val="en-IN"/>
        </w:rPr>
      </w:pPr>
    </w:p>
    <w:p w14:paraId="5C360991" w14:textId="163EE14F" w:rsidR="007C05F0" w:rsidRDefault="007C05F0" w:rsidP="0016179C">
      <w:pPr>
        <w:rPr>
          <w:b/>
          <w:lang w:val="en-IN"/>
        </w:rPr>
      </w:pPr>
      <w:r>
        <w:rPr>
          <w:b/>
          <w:lang w:val="en-IN"/>
        </w:rPr>
        <w:t>Manipulations:</w:t>
      </w:r>
    </w:p>
    <w:p w14:paraId="72EDE6BC" w14:textId="3BFDFC74" w:rsidR="007C05F0" w:rsidRDefault="007C05F0" w:rsidP="007C05F0">
      <w:pPr>
        <w:jc w:val="both"/>
        <w:rPr>
          <w:lang w:val="en-IN"/>
        </w:rPr>
      </w:pPr>
      <w:r>
        <w:rPr>
          <w:lang w:val="en-IN"/>
        </w:rPr>
        <w:t xml:space="preserve">During the calculation of phi, I was facing problems of running into </w:t>
      </w:r>
      <w:proofErr w:type="spellStart"/>
      <w:r>
        <w:rPr>
          <w:lang w:val="en-IN"/>
        </w:rPr>
        <w:t>NaN</w:t>
      </w:r>
      <w:proofErr w:type="spellEnd"/>
      <w:r>
        <w:rPr>
          <w:lang w:val="en-IN"/>
        </w:rPr>
        <w:t xml:space="preserve"> values. So, I added a small value 0.001 to the diagonal of the X * X’</w:t>
      </w:r>
      <w:r>
        <w:rPr>
          <w:lang w:val="en-IN"/>
        </w:rPr>
        <w:t xml:space="preserve"> matrix</w:t>
      </w:r>
      <w:r>
        <w:rPr>
          <w:lang w:val="en-IN"/>
        </w:rPr>
        <w:t xml:space="preserve"> in order to perform the inverse. This operation was cost and time consuming, which is the main reason why the execution of </w:t>
      </w:r>
      <w:proofErr w:type="spellStart"/>
      <w:r>
        <w:rPr>
          <w:lang w:val="en-IN"/>
        </w:rPr>
        <w:t>Linear_Regression.m</w:t>
      </w:r>
      <w:proofErr w:type="spellEnd"/>
      <w:r>
        <w:rPr>
          <w:lang w:val="en-IN"/>
        </w:rPr>
        <w:t xml:space="preserve"> takes lots of time (Calculation of </w:t>
      </w:r>
      <w:proofErr w:type="spellStart"/>
      <w:r>
        <w:rPr>
          <w:lang w:val="en-IN"/>
        </w:rPr>
        <w:t>inv</w:t>
      </w:r>
      <w:proofErr w:type="spellEnd"/>
      <w:r>
        <w:rPr>
          <w:lang w:val="en-IN"/>
        </w:rPr>
        <w:t xml:space="preserve"> matrix takes that time.)</w:t>
      </w:r>
    </w:p>
    <w:p w14:paraId="19CABE8B" w14:textId="77777777" w:rsidR="007C05F0" w:rsidRDefault="007C05F0" w:rsidP="007C05F0">
      <w:pPr>
        <w:jc w:val="both"/>
        <w:rPr>
          <w:b/>
          <w:lang w:val="en-IN"/>
        </w:rPr>
      </w:pPr>
      <w:bookmarkStart w:id="0" w:name="_GoBack"/>
      <w:bookmarkEnd w:id="0"/>
    </w:p>
    <w:p w14:paraId="43916DA4" w14:textId="16987C86" w:rsidR="0016179C" w:rsidRPr="00DB6BAA" w:rsidRDefault="00502461" w:rsidP="0016179C">
      <w:pPr>
        <w:rPr>
          <w:b/>
          <w:lang w:val="en-IN"/>
        </w:rPr>
      </w:pPr>
      <w:r>
        <w:rPr>
          <w:b/>
          <w:lang w:val="en-IN"/>
        </w:rPr>
        <w:t>Output</w:t>
      </w:r>
      <w:r w:rsidR="0016179C" w:rsidRPr="00DB6BAA">
        <w:rPr>
          <w:b/>
          <w:lang w:val="en-IN"/>
        </w:rPr>
        <w:t>:</w:t>
      </w:r>
    </w:p>
    <w:p w14:paraId="11A5AFFA" w14:textId="17A59E58" w:rsidR="0016179C" w:rsidRDefault="00DB6BAA" w:rsidP="0016179C">
      <w:pPr>
        <w:rPr>
          <w:lang w:val="en-IN"/>
        </w:rPr>
      </w:pPr>
      <w:r>
        <w:rPr>
          <w:lang w:val="en-IN"/>
        </w:rPr>
        <w:t>The following output shows the evaluation results of the performance for each of the variants of the regression models used in the project:</w:t>
      </w:r>
    </w:p>
    <w:p w14:paraId="09712D37" w14:textId="77777777" w:rsidR="00DB6BAA" w:rsidRDefault="00DB6BAA" w:rsidP="0016179C">
      <w:pPr>
        <w:rPr>
          <w:lang w:val="en-IN"/>
        </w:rPr>
      </w:pPr>
    </w:p>
    <w:p w14:paraId="2B5B865B" w14:textId="422BAA0B" w:rsidR="0016179C" w:rsidRPr="0016179C" w:rsidRDefault="0016179C" w:rsidP="00502461">
      <w:pPr>
        <w:jc w:val="center"/>
        <w:rPr>
          <w:lang w:val="en-IN"/>
        </w:rPr>
      </w:pPr>
      <w:r>
        <w:rPr>
          <w:noProof/>
          <w:lang w:val="en-IN"/>
        </w:rPr>
        <w:drawing>
          <wp:inline distT="0" distB="0" distL="0" distR="0" wp14:anchorId="4E0DAAF1" wp14:editId="09E0466C">
            <wp:extent cx="5875451" cy="1694688"/>
            <wp:effectExtent l="0" t="0" r="0" b="1270"/>
            <wp:docPr id="13" name="Picture 13" descr="C:\Users\POOJAK~1\AppData\Local\Temp\Rar$DRa25624.41429\Result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OJAK~1\AppData\Local\Temp\Rar$DRa25624.41429\Results\Resu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982" cy="1707244"/>
                    </a:xfrm>
                    <a:prstGeom prst="rect">
                      <a:avLst/>
                    </a:prstGeom>
                    <a:noFill/>
                    <a:ln>
                      <a:noFill/>
                    </a:ln>
                  </pic:spPr>
                </pic:pic>
              </a:graphicData>
            </a:graphic>
          </wp:inline>
        </w:drawing>
      </w:r>
    </w:p>
    <w:sectPr w:rsidR="0016179C" w:rsidRPr="0016179C" w:rsidSect="00DE18AD">
      <w:pgSz w:w="12240" w:h="15840"/>
      <w:pgMar w:top="567"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0DCF"/>
    <w:multiLevelType w:val="hybridMultilevel"/>
    <w:tmpl w:val="E9A64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121873"/>
    <w:multiLevelType w:val="hybridMultilevel"/>
    <w:tmpl w:val="618A5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F6090A"/>
    <w:multiLevelType w:val="hybridMultilevel"/>
    <w:tmpl w:val="4634C8C2"/>
    <w:lvl w:ilvl="0" w:tplc="EB6056B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67"/>
    <w:rsid w:val="00017FE6"/>
    <w:rsid w:val="000B3E97"/>
    <w:rsid w:val="001061E0"/>
    <w:rsid w:val="00135333"/>
    <w:rsid w:val="0016179C"/>
    <w:rsid w:val="001A4F3B"/>
    <w:rsid w:val="001E292F"/>
    <w:rsid w:val="002B00D4"/>
    <w:rsid w:val="0032423C"/>
    <w:rsid w:val="00403612"/>
    <w:rsid w:val="00452E5F"/>
    <w:rsid w:val="004C4FE4"/>
    <w:rsid w:val="00502461"/>
    <w:rsid w:val="00617985"/>
    <w:rsid w:val="006E101D"/>
    <w:rsid w:val="007C05F0"/>
    <w:rsid w:val="007E5CBB"/>
    <w:rsid w:val="009620A7"/>
    <w:rsid w:val="00966513"/>
    <w:rsid w:val="00A34567"/>
    <w:rsid w:val="00AB0381"/>
    <w:rsid w:val="00AB3251"/>
    <w:rsid w:val="00B27B23"/>
    <w:rsid w:val="00BB0EE6"/>
    <w:rsid w:val="00C85860"/>
    <w:rsid w:val="00D02EA8"/>
    <w:rsid w:val="00D334A8"/>
    <w:rsid w:val="00D916D9"/>
    <w:rsid w:val="00DB6BAA"/>
    <w:rsid w:val="00DC29F1"/>
    <w:rsid w:val="00DE18AD"/>
    <w:rsid w:val="00E60B1C"/>
    <w:rsid w:val="00E96690"/>
    <w:rsid w:val="00F84F42"/>
    <w:rsid w:val="00FB10B0"/>
    <w:rsid w:val="00FC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1B79"/>
  <w15:chartTrackingRefBased/>
  <w15:docId w15:val="{E21E4527-B721-4982-A37D-5FE764FC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2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01D"/>
    <w:pPr>
      <w:ind w:left="720"/>
      <w:contextualSpacing/>
    </w:pPr>
  </w:style>
  <w:style w:type="character" w:customStyle="1" w:styleId="Heading1Char">
    <w:name w:val="Heading 1 Char"/>
    <w:basedOn w:val="DefaultParagraphFont"/>
    <w:link w:val="Heading1"/>
    <w:uiPriority w:val="9"/>
    <w:rsid w:val="003242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23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423C"/>
    <w:rPr>
      <w:color w:val="0563C1" w:themeColor="hyperlink"/>
      <w:u w:val="single"/>
    </w:rPr>
  </w:style>
  <w:style w:type="character" w:styleId="UnresolvedMention">
    <w:name w:val="Unresolved Mention"/>
    <w:basedOn w:val="DefaultParagraphFont"/>
    <w:uiPriority w:val="99"/>
    <w:semiHidden/>
    <w:unhideWhenUsed/>
    <w:rsid w:val="00D02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knq6@mst.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8F35-7458-4A3F-9016-895B2FB6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kancherla</dc:creator>
  <cp:keywords/>
  <dc:description/>
  <cp:lastModifiedBy>pooja kancherla</cp:lastModifiedBy>
  <cp:revision>3</cp:revision>
  <dcterms:created xsi:type="dcterms:W3CDTF">2018-04-04T03:56:00Z</dcterms:created>
  <dcterms:modified xsi:type="dcterms:W3CDTF">2018-04-04T04:11:00Z</dcterms:modified>
</cp:coreProperties>
</file>